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04" w:rsidRPr="00192575" w:rsidRDefault="00A87304" w:rsidP="00392946">
      <w:pPr>
        <w:pStyle w:val="Akapitzlist"/>
        <w:spacing w:before="0"/>
        <w:ind w:left="0" w:firstLine="0"/>
        <w:jc w:val="center"/>
      </w:pPr>
      <w:bookmarkStart w:id="0" w:name="_Ref502654732"/>
    </w:p>
    <w:p w:rsidR="00A87304" w:rsidRDefault="00A87304" w:rsidP="00392946">
      <w:pPr>
        <w:pStyle w:val="Akapitzlist"/>
        <w:spacing w:before="720"/>
        <w:ind w:left="0" w:firstLine="0"/>
        <w:jc w:val="center"/>
        <w:rPr>
          <w:b/>
          <w:sz w:val="28"/>
        </w:rPr>
      </w:pPr>
      <w:r w:rsidRPr="00192575">
        <w:rPr>
          <w:b/>
          <w:sz w:val="28"/>
        </w:rPr>
        <w:t xml:space="preserve">Zaświadczenie o odbyciu stażu </w:t>
      </w:r>
    </w:p>
    <w:p w:rsidR="00392946" w:rsidRDefault="00392946" w:rsidP="00FA28FD">
      <w:pPr>
        <w:pStyle w:val="Akapitzlist"/>
        <w:spacing w:before="0"/>
        <w:ind w:left="0" w:firstLine="0"/>
        <w:jc w:val="center"/>
        <w:rPr>
          <w:b/>
          <w:sz w:val="28"/>
        </w:rPr>
      </w:pPr>
    </w:p>
    <w:p w:rsidR="00392946" w:rsidRPr="00192575" w:rsidRDefault="00392946" w:rsidP="00FA28FD">
      <w:pPr>
        <w:pStyle w:val="Akapitzlist"/>
        <w:spacing w:before="0"/>
        <w:ind w:left="0" w:firstLine="0"/>
        <w:jc w:val="center"/>
        <w:rPr>
          <w:sz w:val="32"/>
        </w:rPr>
      </w:pPr>
    </w:p>
    <w:p w:rsidR="00392946" w:rsidRPr="00B67391" w:rsidRDefault="00392946" w:rsidP="00FA28FD">
      <w:pPr>
        <w:pStyle w:val="Akapitzlist"/>
        <w:spacing w:before="0"/>
        <w:ind w:left="0" w:firstLine="0"/>
        <w:jc w:val="center"/>
        <w:rPr>
          <w:sz w:val="36"/>
          <w:szCs w:val="36"/>
        </w:rPr>
      </w:pPr>
    </w:p>
    <w:p w:rsidR="00590559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Niniej</w:t>
      </w:r>
      <w:r w:rsidR="00590559">
        <w:rPr>
          <w:sz w:val="36"/>
          <w:szCs w:val="36"/>
        </w:rPr>
        <w:t>szym zaświadcza się, że Pan</w:t>
      </w:r>
      <w:r w:rsidRPr="00B67391">
        <w:rPr>
          <w:sz w:val="36"/>
          <w:szCs w:val="36"/>
        </w:rPr>
        <w:t xml:space="preserve"> </w:t>
      </w:r>
    </w:p>
    <w:p w:rsidR="00A87304" w:rsidRPr="00590559" w:rsidRDefault="00590559" w:rsidP="00B67391">
      <w:pPr>
        <w:pStyle w:val="Akapitzlist"/>
        <w:spacing w:before="0" w:line="360" w:lineRule="auto"/>
        <w:ind w:left="0" w:firstLine="0"/>
        <w:jc w:val="center"/>
        <w:rPr>
          <w:b/>
          <w:sz w:val="48"/>
          <w:szCs w:val="36"/>
        </w:rPr>
      </w:pPr>
      <w:r>
        <w:rPr>
          <w:b/>
          <w:sz w:val="48"/>
          <w:szCs w:val="36"/>
        </w:rPr>
        <w:t>………………………………………..</w:t>
      </w:r>
      <w:bookmarkStart w:id="1" w:name="_GoBack"/>
      <w:bookmarkEnd w:id="1"/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okresie od ……………….... do ……………………………..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przedsiębiorstwie: …………………………………………………………………………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 xml:space="preserve">odbywał/a staż w ramach Projektu pt.   </w:t>
      </w:r>
    </w:p>
    <w:p w:rsidR="00B67391" w:rsidRDefault="00392946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b/>
          <w:sz w:val="36"/>
          <w:szCs w:val="36"/>
        </w:rPr>
        <w:t>„Wysokiej jakości program stażowy fundamentem dla Studentów kierunku Transport na WMRiT Politechniki Poznańskiej”</w:t>
      </w:r>
      <w:r w:rsidR="00A87304" w:rsidRPr="00B67391">
        <w:rPr>
          <w:sz w:val="36"/>
          <w:szCs w:val="36"/>
        </w:rPr>
        <w:t xml:space="preserve">, współfinansowanego ze środków Unii Europejskiej </w:t>
      </w:r>
    </w:p>
    <w:p w:rsid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w ramach Europejskiego Fu</w:t>
      </w:r>
      <w:r w:rsidR="00B67391">
        <w:rPr>
          <w:sz w:val="36"/>
          <w:szCs w:val="36"/>
        </w:rPr>
        <w:t xml:space="preserve">nduszu Społecznego </w:t>
      </w:r>
    </w:p>
    <w:p w:rsidR="00B67391" w:rsidRDefault="00B67391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i realizowanego</w:t>
      </w:r>
      <w:r w:rsidR="00A87304" w:rsidRPr="00B67391">
        <w:rPr>
          <w:sz w:val="36"/>
          <w:szCs w:val="36"/>
        </w:rPr>
        <w:t xml:space="preserve"> w ramach Działania 3.1 </w:t>
      </w:r>
    </w:p>
    <w:p w:rsidR="00A87304" w:rsidRPr="00B67391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6"/>
          <w:szCs w:val="36"/>
        </w:rPr>
      </w:pPr>
      <w:r w:rsidRPr="00B67391">
        <w:rPr>
          <w:sz w:val="36"/>
          <w:szCs w:val="36"/>
        </w:rPr>
        <w:t>„Kompetencje w szkolnictwie wyższym” w Osi III PO WER</w:t>
      </w:r>
    </w:p>
    <w:tbl>
      <w:tblPr>
        <w:tblW w:w="9781" w:type="dxa"/>
        <w:tblLook w:val="00A0" w:firstRow="1" w:lastRow="0" w:firstColumn="1" w:lastColumn="0" w:noHBand="0" w:noVBand="0"/>
      </w:tblPr>
      <w:tblGrid>
        <w:gridCol w:w="392"/>
        <w:gridCol w:w="3118"/>
        <w:gridCol w:w="3261"/>
        <w:gridCol w:w="2585"/>
        <w:gridCol w:w="425"/>
      </w:tblGrid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200"/>
              <w:ind w:firstLine="0"/>
            </w:pPr>
          </w:p>
        </w:tc>
      </w:tr>
      <w:tr w:rsidR="00A87304" w:rsidRPr="00192575" w:rsidTr="00B67391">
        <w:tc>
          <w:tcPr>
            <w:tcW w:w="392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 xml:space="preserve">Przedstawiciel Przedsiębiorstwa/Instytucji </w:t>
            </w:r>
          </w:p>
        </w:tc>
        <w:tc>
          <w:tcPr>
            <w:tcW w:w="3261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  <w:r w:rsidRPr="00192575">
              <w:rPr>
                <w:i/>
              </w:rPr>
              <w:t>Kierownik Projektu</w:t>
            </w:r>
          </w:p>
        </w:tc>
        <w:tc>
          <w:tcPr>
            <w:tcW w:w="425" w:type="dxa"/>
          </w:tcPr>
          <w:p w:rsidR="00A87304" w:rsidRPr="00192575" w:rsidRDefault="00A87304" w:rsidP="00B67391">
            <w:pPr>
              <w:spacing w:before="0"/>
              <w:ind w:firstLine="0"/>
              <w:jc w:val="center"/>
              <w:rPr>
                <w:i/>
              </w:rPr>
            </w:pPr>
          </w:p>
        </w:tc>
      </w:tr>
    </w:tbl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32"/>
        </w:rPr>
      </w:pPr>
    </w:p>
    <w:p w:rsidR="00A87304" w:rsidRPr="00192575" w:rsidRDefault="00A87304" w:rsidP="00B67391">
      <w:pPr>
        <w:pStyle w:val="Akapitzlist"/>
        <w:spacing w:before="0" w:line="360" w:lineRule="auto"/>
        <w:ind w:left="0" w:firstLine="0"/>
        <w:jc w:val="center"/>
        <w:rPr>
          <w:sz w:val="24"/>
        </w:rPr>
      </w:pPr>
      <w:r w:rsidRPr="00192575">
        <w:rPr>
          <w:sz w:val="24"/>
        </w:rPr>
        <w:t xml:space="preserve">Miejscowość, data </w:t>
      </w:r>
    </w:p>
    <w:bookmarkEnd w:id="0"/>
    <w:p w:rsidR="00A87304" w:rsidRPr="00192575" w:rsidRDefault="00A87304" w:rsidP="004A3632">
      <w:pPr>
        <w:suppressAutoHyphens w:val="0"/>
        <w:spacing w:before="0"/>
        <w:ind w:firstLine="0"/>
        <w:jc w:val="left"/>
        <w:rPr>
          <w:sz w:val="2"/>
        </w:rPr>
      </w:pPr>
    </w:p>
    <w:p w:rsidR="00A87304" w:rsidRDefault="00A87304" w:rsidP="00E47650">
      <w:pPr>
        <w:pStyle w:val="Akapitzlist"/>
      </w:pPr>
    </w:p>
    <w:sectPr w:rsidR="00A87304" w:rsidSect="00730568">
      <w:headerReference w:type="default" r:id="rId8"/>
      <w:footerReference w:type="default" r:id="rId9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D61" w:rsidRDefault="00367D61">
      <w:pPr>
        <w:spacing w:before="0"/>
      </w:pPr>
      <w:r>
        <w:separator/>
      </w:r>
    </w:p>
  </w:endnote>
  <w:endnote w:type="continuationSeparator" w:id="0">
    <w:p w:rsidR="00367D61" w:rsidRDefault="00367D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25094F" w:rsidRPr="00E85A51" w:rsidTr="00BB7026">
      <w:tc>
        <w:tcPr>
          <w:tcW w:w="9322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center"/>
            <w:rPr>
              <w:rFonts w:cs="Calibri"/>
              <w:sz w:val="22"/>
              <w:szCs w:val="22"/>
            </w:rPr>
          </w:pPr>
        </w:p>
      </w:tc>
      <w:tc>
        <w:tcPr>
          <w:tcW w:w="709" w:type="dxa"/>
          <w:tcBorders>
            <w:top w:val="single" w:sz="4" w:space="0" w:color="auto"/>
          </w:tcBorders>
        </w:tcPr>
        <w:p w:rsidR="0025094F" w:rsidRPr="00830E97" w:rsidRDefault="0025094F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25094F" w:rsidRPr="00ED684F" w:rsidRDefault="0025094F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D61" w:rsidRDefault="00367D61">
      <w:pPr>
        <w:spacing w:before="0"/>
      </w:pPr>
      <w:r>
        <w:separator/>
      </w:r>
    </w:p>
  </w:footnote>
  <w:footnote w:type="continuationSeparator" w:id="0">
    <w:p w:rsidR="00367D61" w:rsidRDefault="00367D61">
      <w:pPr>
        <w:spacing w:before="0"/>
      </w:pPr>
      <w:r>
        <w:continuationSeparator/>
      </w:r>
    </w:p>
  </w:footnote>
  <w:footnote w:type="continuationNotice" w:id="1">
    <w:p w:rsidR="00367D61" w:rsidRDefault="00367D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4F" w:rsidRPr="00840919" w:rsidRDefault="000B1F4E" w:rsidP="00840919">
    <w:pPr>
      <w:pStyle w:val="Nagwek"/>
    </w:pPr>
    <w:r>
      <w:rPr>
        <w:noProof/>
        <w:lang w:eastAsia="pl-PL"/>
      </w:rPr>
      <w:drawing>
        <wp:inline distT="0" distB="0" distL="0" distR="0">
          <wp:extent cx="4711700" cy="927100"/>
          <wp:effectExtent l="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3F7357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4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2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40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34"/>
  </w:num>
  <w:num w:numId="9">
    <w:abstractNumId w:val="18"/>
  </w:num>
  <w:num w:numId="10">
    <w:abstractNumId w:val="32"/>
  </w:num>
  <w:num w:numId="11">
    <w:abstractNumId w:val="42"/>
  </w:num>
  <w:num w:numId="12">
    <w:abstractNumId w:val="29"/>
  </w:num>
  <w:num w:numId="13">
    <w:abstractNumId w:val="23"/>
  </w:num>
  <w:num w:numId="14">
    <w:abstractNumId w:val="4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6"/>
  </w:num>
  <w:num w:numId="20">
    <w:abstractNumId w:val="11"/>
  </w:num>
  <w:num w:numId="21">
    <w:abstractNumId w:val="16"/>
  </w:num>
  <w:num w:numId="22">
    <w:abstractNumId w:val="45"/>
  </w:num>
  <w:num w:numId="23">
    <w:abstractNumId w:val="38"/>
  </w:num>
  <w:num w:numId="24">
    <w:abstractNumId w:val="5"/>
  </w:num>
  <w:num w:numId="25">
    <w:abstractNumId w:val="14"/>
  </w:num>
  <w:num w:numId="26">
    <w:abstractNumId w:val="31"/>
  </w:num>
  <w:num w:numId="27">
    <w:abstractNumId w:val="21"/>
  </w:num>
  <w:num w:numId="28">
    <w:abstractNumId w:val="7"/>
  </w:num>
  <w:num w:numId="29">
    <w:abstractNumId w:val="37"/>
  </w:num>
  <w:num w:numId="30">
    <w:abstractNumId w:val="10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39"/>
  </w:num>
  <w:num w:numId="36">
    <w:abstractNumId w:val="44"/>
  </w:num>
  <w:num w:numId="37">
    <w:abstractNumId w:val="40"/>
  </w:num>
  <w:num w:numId="38">
    <w:abstractNumId w:val="24"/>
  </w:num>
  <w:num w:numId="39">
    <w:abstractNumId w:val="30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9C"/>
    <w:rsid w:val="00002553"/>
    <w:rsid w:val="00003079"/>
    <w:rsid w:val="0000337F"/>
    <w:rsid w:val="0001585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0F19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CB7"/>
    <w:rsid w:val="00091463"/>
    <w:rsid w:val="00093CF7"/>
    <w:rsid w:val="000A2B9F"/>
    <w:rsid w:val="000A562C"/>
    <w:rsid w:val="000A5F5E"/>
    <w:rsid w:val="000A73BA"/>
    <w:rsid w:val="000B1F4E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41605"/>
    <w:rsid w:val="0014162B"/>
    <w:rsid w:val="001424DB"/>
    <w:rsid w:val="001444A9"/>
    <w:rsid w:val="00145A07"/>
    <w:rsid w:val="00147AE4"/>
    <w:rsid w:val="00151A02"/>
    <w:rsid w:val="001557DD"/>
    <w:rsid w:val="0015633D"/>
    <w:rsid w:val="001628B8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89"/>
    <w:rsid w:val="00190847"/>
    <w:rsid w:val="00192575"/>
    <w:rsid w:val="00195BB3"/>
    <w:rsid w:val="0019658A"/>
    <w:rsid w:val="00197EB1"/>
    <w:rsid w:val="001A0804"/>
    <w:rsid w:val="001A1EC6"/>
    <w:rsid w:val="001B15AF"/>
    <w:rsid w:val="001B1E49"/>
    <w:rsid w:val="001C055B"/>
    <w:rsid w:val="001C0B9B"/>
    <w:rsid w:val="001C175D"/>
    <w:rsid w:val="001C1AD7"/>
    <w:rsid w:val="001C1EF3"/>
    <w:rsid w:val="001C516B"/>
    <w:rsid w:val="001C5FBE"/>
    <w:rsid w:val="001C6FDC"/>
    <w:rsid w:val="001C7654"/>
    <w:rsid w:val="001D2654"/>
    <w:rsid w:val="001D47E4"/>
    <w:rsid w:val="001D539B"/>
    <w:rsid w:val="001D54C7"/>
    <w:rsid w:val="001D5B9F"/>
    <w:rsid w:val="001E2D9C"/>
    <w:rsid w:val="001E336F"/>
    <w:rsid w:val="001E5E37"/>
    <w:rsid w:val="00200C7C"/>
    <w:rsid w:val="00200E97"/>
    <w:rsid w:val="002012A6"/>
    <w:rsid w:val="002029DC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40935"/>
    <w:rsid w:val="002426F9"/>
    <w:rsid w:val="00242EC3"/>
    <w:rsid w:val="002442C7"/>
    <w:rsid w:val="00244F29"/>
    <w:rsid w:val="0025094F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4D90"/>
    <w:rsid w:val="00286125"/>
    <w:rsid w:val="00286B55"/>
    <w:rsid w:val="00287DC2"/>
    <w:rsid w:val="002948B6"/>
    <w:rsid w:val="00295B13"/>
    <w:rsid w:val="00297836"/>
    <w:rsid w:val="002979EB"/>
    <w:rsid w:val="002A1FEF"/>
    <w:rsid w:val="002A3C58"/>
    <w:rsid w:val="002A6601"/>
    <w:rsid w:val="002A6C63"/>
    <w:rsid w:val="002B1327"/>
    <w:rsid w:val="002B5FB3"/>
    <w:rsid w:val="002B5FC2"/>
    <w:rsid w:val="002B7514"/>
    <w:rsid w:val="002B75B2"/>
    <w:rsid w:val="002B7DF5"/>
    <w:rsid w:val="002C12F1"/>
    <w:rsid w:val="002C50D3"/>
    <w:rsid w:val="002C605D"/>
    <w:rsid w:val="002C73B5"/>
    <w:rsid w:val="002D1060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67D61"/>
    <w:rsid w:val="00371507"/>
    <w:rsid w:val="00371620"/>
    <w:rsid w:val="00373D01"/>
    <w:rsid w:val="00373D07"/>
    <w:rsid w:val="003752C8"/>
    <w:rsid w:val="00376482"/>
    <w:rsid w:val="00381E24"/>
    <w:rsid w:val="003820EE"/>
    <w:rsid w:val="00382FB3"/>
    <w:rsid w:val="00383B42"/>
    <w:rsid w:val="00385252"/>
    <w:rsid w:val="00385F1C"/>
    <w:rsid w:val="00386600"/>
    <w:rsid w:val="00387020"/>
    <w:rsid w:val="00390851"/>
    <w:rsid w:val="00392946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072E"/>
    <w:rsid w:val="003E2A07"/>
    <w:rsid w:val="003E2FC9"/>
    <w:rsid w:val="003E3B11"/>
    <w:rsid w:val="003F1601"/>
    <w:rsid w:val="003F1AEC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2734"/>
    <w:rsid w:val="00454ECB"/>
    <w:rsid w:val="0045556D"/>
    <w:rsid w:val="004572D6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E3"/>
    <w:rsid w:val="00475656"/>
    <w:rsid w:val="00477F8F"/>
    <w:rsid w:val="0048209B"/>
    <w:rsid w:val="00482B90"/>
    <w:rsid w:val="00487820"/>
    <w:rsid w:val="004925DD"/>
    <w:rsid w:val="00493088"/>
    <w:rsid w:val="004A09B4"/>
    <w:rsid w:val="004A1FCE"/>
    <w:rsid w:val="004A3632"/>
    <w:rsid w:val="004A7758"/>
    <w:rsid w:val="004B1494"/>
    <w:rsid w:val="004B1526"/>
    <w:rsid w:val="004B2BFC"/>
    <w:rsid w:val="004B477B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81848"/>
    <w:rsid w:val="00581C21"/>
    <w:rsid w:val="0058241C"/>
    <w:rsid w:val="00587B4D"/>
    <w:rsid w:val="00590559"/>
    <w:rsid w:val="00595AEC"/>
    <w:rsid w:val="00595C27"/>
    <w:rsid w:val="005A2D76"/>
    <w:rsid w:val="005A7269"/>
    <w:rsid w:val="005B0DC8"/>
    <w:rsid w:val="005B0F35"/>
    <w:rsid w:val="005B3619"/>
    <w:rsid w:val="005B5711"/>
    <w:rsid w:val="005B61EF"/>
    <w:rsid w:val="005B6BD7"/>
    <w:rsid w:val="005B703E"/>
    <w:rsid w:val="005C0C3C"/>
    <w:rsid w:val="005C1690"/>
    <w:rsid w:val="005C17FB"/>
    <w:rsid w:val="005C2700"/>
    <w:rsid w:val="005C7271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77D9"/>
    <w:rsid w:val="00610EFA"/>
    <w:rsid w:val="00613D72"/>
    <w:rsid w:val="00615127"/>
    <w:rsid w:val="00615EC6"/>
    <w:rsid w:val="00616D42"/>
    <w:rsid w:val="00622A84"/>
    <w:rsid w:val="006232F1"/>
    <w:rsid w:val="00625421"/>
    <w:rsid w:val="00630DB3"/>
    <w:rsid w:val="00632FD8"/>
    <w:rsid w:val="006361AE"/>
    <w:rsid w:val="00636C6D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E01AC"/>
    <w:rsid w:val="006E1DCE"/>
    <w:rsid w:val="006E584C"/>
    <w:rsid w:val="006E5EE1"/>
    <w:rsid w:val="006F0BE0"/>
    <w:rsid w:val="006F2ED3"/>
    <w:rsid w:val="006F6158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65A3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42A0"/>
    <w:rsid w:val="00766DBB"/>
    <w:rsid w:val="007712C2"/>
    <w:rsid w:val="00771B4B"/>
    <w:rsid w:val="007721F2"/>
    <w:rsid w:val="00774F86"/>
    <w:rsid w:val="00776174"/>
    <w:rsid w:val="007775FD"/>
    <w:rsid w:val="00777716"/>
    <w:rsid w:val="00782252"/>
    <w:rsid w:val="00782EA0"/>
    <w:rsid w:val="00783C0D"/>
    <w:rsid w:val="00784B25"/>
    <w:rsid w:val="007869DB"/>
    <w:rsid w:val="00786DD3"/>
    <w:rsid w:val="007903A1"/>
    <w:rsid w:val="00790849"/>
    <w:rsid w:val="0079133D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E06DD"/>
    <w:rsid w:val="007E2494"/>
    <w:rsid w:val="007E4407"/>
    <w:rsid w:val="007E5B68"/>
    <w:rsid w:val="007F176D"/>
    <w:rsid w:val="007F2EDA"/>
    <w:rsid w:val="007F5F92"/>
    <w:rsid w:val="007F7273"/>
    <w:rsid w:val="008011A0"/>
    <w:rsid w:val="00801EDB"/>
    <w:rsid w:val="00807E9F"/>
    <w:rsid w:val="00811F4C"/>
    <w:rsid w:val="00817A63"/>
    <w:rsid w:val="00823C8C"/>
    <w:rsid w:val="00825089"/>
    <w:rsid w:val="00830C68"/>
    <w:rsid w:val="00830E97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7A9C"/>
    <w:rsid w:val="008B2F4D"/>
    <w:rsid w:val="008B4629"/>
    <w:rsid w:val="008B4A34"/>
    <w:rsid w:val="008B4E76"/>
    <w:rsid w:val="008B674F"/>
    <w:rsid w:val="008B6CD4"/>
    <w:rsid w:val="008B70DA"/>
    <w:rsid w:val="008C0DE2"/>
    <w:rsid w:val="008C675A"/>
    <w:rsid w:val="008C7B4E"/>
    <w:rsid w:val="008D0D28"/>
    <w:rsid w:val="008D274C"/>
    <w:rsid w:val="008D3D75"/>
    <w:rsid w:val="008D4EF9"/>
    <w:rsid w:val="008D7CEC"/>
    <w:rsid w:val="008F1B09"/>
    <w:rsid w:val="008F1DC1"/>
    <w:rsid w:val="008F2898"/>
    <w:rsid w:val="008F48E6"/>
    <w:rsid w:val="008F7B8A"/>
    <w:rsid w:val="0090159D"/>
    <w:rsid w:val="0090276B"/>
    <w:rsid w:val="009073EF"/>
    <w:rsid w:val="00907AAA"/>
    <w:rsid w:val="009101DC"/>
    <w:rsid w:val="0091232B"/>
    <w:rsid w:val="00916F2D"/>
    <w:rsid w:val="00921440"/>
    <w:rsid w:val="00921683"/>
    <w:rsid w:val="00932FED"/>
    <w:rsid w:val="00933094"/>
    <w:rsid w:val="00934F13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2C51"/>
    <w:rsid w:val="00976A35"/>
    <w:rsid w:val="009810CF"/>
    <w:rsid w:val="00982A96"/>
    <w:rsid w:val="0098687D"/>
    <w:rsid w:val="0099060D"/>
    <w:rsid w:val="00991BED"/>
    <w:rsid w:val="00991C03"/>
    <w:rsid w:val="00994668"/>
    <w:rsid w:val="00997F25"/>
    <w:rsid w:val="009A2C17"/>
    <w:rsid w:val="009A2D6D"/>
    <w:rsid w:val="009A2F07"/>
    <w:rsid w:val="009A34B4"/>
    <w:rsid w:val="009B2B1B"/>
    <w:rsid w:val="009B3A2F"/>
    <w:rsid w:val="009C191F"/>
    <w:rsid w:val="009C43A8"/>
    <w:rsid w:val="009C7148"/>
    <w:rsid w:val="009C76F5"/>
    <w:rsid w:val="009D23C5"/>
    <w:rsid w:val="009D3127"/>
    <w:rsid w:val="009D5419"/>
    <w:rsid w:val="009D703F"/>
    <w:rsid w:val="009D7FB4"/>
    <w:rsid w:val="009E386C"/>
    <w:rsid w:val="009E5BBE"/>
    <w:rsid w:val="009F37A3"/>
    <w:rsid w:val="009F3C3E"/>
    <w:rsid w:val="009F5879"/>
    <w:rsid w:val="009F5C30"/>
    <w:rsid w:val="00A01877"/>
    <w:rsid w:val="00A02EFD"/>
    <w:rsid w:val="00A02F9A"/>
    <w:rsid w:val="00A0443A"/>
    <w:rsid w:val="00A056DB"/>
    <w:rsid w:val="00A06EDB"/>
    <w:rsid w:val="00A11809"/>
    <w:rsid w:val="00A11B55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0B4B"/>
    <w:rsid w:val="00A54D3C"/>
    <w:rsid w:val="00A57BEE"/>
    <w:rsid w:val="00A62295"/>
    <w:rsid w:val="00A652B3"/>
    <w:rsid w:val="00A67868"/>
    <w:rsid w:val="00A7248D"/>
    <w:rsid w:val="00A75083"/>
    <w:rsid w:val="00A776FE"/>
    <w:rsid w:val="00A82A0C"/>
    <w:rsid w:val="00A8456B"/>
    <w:rsid w:val="00A856E3"/>
    <w:rsid w:val="00A87304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2144"/>
    <w:rsid w:val="00B14A20"/>
    <w:rsid w:val="00B1638E"/>
    <w:rsid w:val="00B22591"/>
    <w:rsid w:val="00B22F26"/>
    <w:rsid w:val="00B23F4F"/>
    <w:rsid w:val="00B24F45"/>
    <w:rsid w:val="00B250A7"/>
    <w:rsid w:val="00B2681D"/>
    <w:rsid w:val="00B30A61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391"/>
    <w:rsid w:val="00B6794C"/>
    <w:rsid w:val="00B749B8"/>
    <w:rsid w:val="00B77693"/>
    <w:rsid w:val="00B817D0"/>
    <w:rsid w:val="00B84B0F"/>
    <w:rsid w:val="00B85E7C"/>
    <w:rsid w:val="00B90479"/>
    <w:rsid w:val="00B95671"/>
    <w:rsid w:val="00B964F4"/>
    <w:rsid w:val="00BA0C17"/>
    <w:rsid w:val="00BA10E9"/>
    <w:rsid w:val="00BA1561"/>
    <w:rsid w:val="00BA4C5B"/>
    <w:rsid w:val="00BB12CC"/>
    <w:rsid w:val="00BB1E73"/>
    <w:rsid w:val="00BB577E"/>
    <w:rsid w:val="00BB5D86"/>
    <w:rsid w:val="00BB69C4"/>
    <w:rsid w:val="00BB7026"/>
    <w:rsid w:val="00BC3C1C"/>
    <w:rsid w:val="00BC68AF"/>
    <w:rsid w:val="00BD2E90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67D0"/>
    <w:rsid w:val="00C07233"/>
    <w:rsid w:val="00C07E1F"/>
    <w:rsid w:val="00C121AF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46CB"/>
    <w:rsid w:val="00C51D1E"/>
    <w:rsid w:val="00C531A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05BE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5DC"/>
    <w:rsid w:val="00CD2587"/>
    <w:rsid w:val="00CD2EAF"/>
    <w:rsid w:val="00CD523D"/>
    <w:rsid w:val="00CD6835"/>
    <w:rsid w:val="00CE0B90"/>
    <w:rsid w:val="00CE269F"/>
    <w:rsid w:val="00CE2E49"/>
    <w:rsid w:val="00CE329E"/>
    <w:rsid w:val="00CE45D2"/>
    <w:rsid w:val="00CF0B8A"/>
    <w:rsid w:val="00CF13B3"/>
    <w:rsid w:val="00CF436C"/>
    <w:rsid w:val="00D0186A"/>
    <w:rsid w:val="00D140F7"/>
    <w:rsid w:val="00D166DA"/>
    <w:rsid w:val="00D2077C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2BA7"/>
    <w:rsid w:val="00D55B1C"/>
    <w:rsid w:val="00D623CE"/>
    <w:rsid w:val="00D62FB3"/>
    <w:rsid w:val="00D63519"/>
    <w:rsid w:val="00D636C2"/>
    <w:rsid w:val="00D6624B"/>
    <w:rsid w:val="00D66BE8"/>
    <w:rsid w:val="00D75B83"/>
    <w:rsid w:val="00D81526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E0F82"/>
    <w:rsid w:val="00DF085B"/>
    <w:rsid w:val="00DF260D"/>
    <w:rsid w:val="00DF36CD"/>
    <w:rsid w:val="00DF3D76"/>
    <w:rsid w:val="00DF4199"/>
    <w:rsid w:val="00DF55A5"/>
    <w:rsid w:val="00E01217"/>
    <w:rsid w:val="00E04226"/>
    <w:rsid w:val="00E11006"/>
    <w:rsid w:val="00E11943"/>
    <w:rsid w:val="00E12569"/>
    <w:rsid w:val="00E12EBC"/>
    <w:rsid w:val="00E14CD5"/>
    <w:rsid w:val="00E15ABF"/>
    <w:rsid w:val="00E16703"/>
    <w:rsid w:val="00E17B48"/>
    <w:rsid w:val="00E20827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A8B"/>
    <w:rsid w:val="00E47650"/>
    <w:rsid w:val="00E47E29"/>
    <w:rsid w:val="00E52062"/>
    <w:rsid w:val="00E531A6"/>
    <w:rsid w:val="00E53F9D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90C70"/>
    <w:rsid w:val="00E93277"/>
    <w:rsid w:val="00E94AE7"/>
    <w:rsid w:val="00E976E2"/>
    <w:rsid w:val="00EA129C"/>
    <w:rsid w:val="00EA669D"/>
    <w:rsid w:val="00EB0E15"/>
    <w:rsid w:val="00EB3305"/>
    <w:rsid w:val="00EB5054"/>
    <w:rsid w:val="00EB573B"/>
    <w:rsid w:val="00EB6D71"/>
    <w:rsid w:val="00EB78B4"/>
    <w:rsid w:val="00EC5393"/>
    <w:rsid w:val="00EC5C75"/>
    <w:rsid w:val="00EC77A0"/>
    <w:rsid w:val="00ED573D"/>
    <w:rsid w:val="00ED65EC"/>
    <w:rsid w:val="00ED684F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62B9"/>
    <w:rsid w:val="00F775F4"/>
    <w:rsid w:val="00F81913"/>
    <w:rsid w:val="00F850F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28FD"/>
    <w:rsid w:val="00FA42E3"/>
    <w:rsid w:val="00FA708A"/>
    <w:rsid w:val="00FA71D1"/>
    <w:rsid w:val="00FA7643"/>
    <w:rsid w:val="00FA7852"/>
    <w:rsid w:val="00FB2164"/>
    <w:rsid w:val="00FB2C8D"/>
    <w:rsid w:val="00FB2F4D"/>
    <w:rsid w:val="00FB7199"/>
    <w:rsid w:val="00FB7529"/>
    <w:rsid w:val="00FC70E4"/>
    <w:rsid w:val="00FC7525"/>
    <w:rsid w:val="00FC7D4D"/>
    <w:rsid w:val="00FD08A0"/>
    <w:rsid w:val="00FD1A32"/>
    <w:rsid w:val="00FE16FD"/>
    <w:rsid w:val="00FE2538"/>
    <w:rsid w:val="00FE2DE3"/>
    <w:rsid w:val="00FF09F9"/>
    <w:rsid w:val="00FF0EF8"/>
    <w:rsid w:val="00FF1617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128FF"/>
  <w15:docId w15:val="{5EF679F7-C947-4BC3-B8C0-E336A0CC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caps/>
      <w:sz w:val="32"/>
      <w:szCs w:val="20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szCs w:val="20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776FE"/>
    <w:rPr>
      <w:rFonts w:ascii="Calibri" w:eastAsia="SimSun" w:hAnsi="Calibri"/>
      <w:b/>
      <w:caps/>
      <w:sz w:val="32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A776FE"/>
    <w:rPr>
      <w:rFonts w:ascii="Calibri" w:eastAsia="SimSun" w:hAnsi="Calibri"/>
      <w:b/>
      <w:sz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A776FE"/>
    <w:rPr>
      <w:rFonts w:ascii="Arial" w:eastAsia="SimSun" w:hAnsi="Arial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link w:val="Stopka"/>
    <w:uiPriority w:val="99"/>
    <w:semiHidden/>
    <w:locked/>
    <w:rsid w:val="00A776FE"/>
    <w:rPr>
      <w:rFonts w:ascii="Calibri" w:hAnsi="Calibri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  <w:szCs w:val="20"/>
    </w:rPr>
  </w:style>
  <w:style w:type="character" w:customStyle="1" w:styleId="TekstdymkaZnak1">
    <w:name w:val="Tekst dymka Znak1"/>
    <w:link w:val="Tekstdymka"/>
    <w:uiPriority w:val="99"/>
    <w:semiHidden/>
    <w:locked/>
    <w:rsid w:val="00A776FE"/>
    <w:rPr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776FE"/>
    <w:rPr>
      <w:sz w:val="2"/>
      <w:lang w:eastAsia="ar-SA" w:bidi="ar-SA"/>
    </w:rPr>
  </w:style>
  <w:style w:type="character" w:styleId="Odwoaniedokomentarza">
    <w:name w:val="annotation reference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44D0D"/>
    <w:rPr>
      <w:rFonts w:ascii="Calibri" w:hAnsi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44D0D"/>
    <w:rPr>
      <w:rFonts w:ascii="Calibri" w:hAnsi="Calibri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020BF2"/>
    <w:rPr>
      <w:rFonts w:ascii="Calibri" w:hAnsi="Calibri"/>
      <w:lang w:eastAsia="ar-SA" w:bidi="ar-SA"/>
    </w:rPr>
  </w:style>
  <w:style w:type="character" w:styleId="Odwoanieprzypisudolnego">
    <w:name w:val="footnote reference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  <w:rPr>
      <w:rFonts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  <w:rPr>
      <w:rFonts w:cs="Times New Roman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F4174F"/>
    <w:rPr>
      <w:rFonts w:ascii="Calibri" w:hAnsi="Calibri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0443A"/>
    <w:rPr>
      <w:rFonts w:ascii="Calibri" w:hAnsi="Calibri"/>
      <w:lang w:eastAsia="ar-SA" w:bidi="ar-SA"/>
    </w:rPr>
  </w:style>
  <w:style w:type="character" w:styleId="Odwoanieprzypisukocowego">
    <w:name w:val="endnote reference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sz w:val="22"/>
      <w:szCs w:val="22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0F55-3829-4FD4-90DB-F264544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subject/>
  <dc:creator>Marcin Kiciński</dc:creator>
  <cp:keywords/>
  <dc:description/>
  <cp:lastModifiedBy>Marcin Kicinski</cp:lastModifiedBy>
  <cp:revision>5</cp:revision>
  <cp:lastPrinted>2018-04-10T12:33:00Z</cp:lastPrinted>
  <dcterms:created xsi:type="dcterms:W3CDTF">2018-06-24T21:19:00Z</dcterms:created>
  <dcterms:modified xsi:type="dcterms:W3CDTF">2018-06-26T09:04:00Z</dcterms:modified>
</cp:coreProperties>
</file>